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66" w:rsidRPr="00290899" w:rsidRDefault="00DF603A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92129" cy="9870290"/>
            <wp:effectExtent l="19050" t="0" r="0" b="0"/>
            <wp:docPr id="7" name="Рисунок 7" descr="C:\Новогорск\Соревнования\26-27 мая 2018\Новый документ 2018-0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Новогорск\Соревнования\26-27 мая 2018\Новый документ 2018-04-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29" cy="987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зачетная классификационная книжка;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документ, подтверждающий спортивный разряд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медицинские справки о допуске к соревнованиям; </w:t>
      </w:r>
      <w:r w:rsidR="009A0F8D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им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 команды: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индивидуальная программа</w:t>
      </w:r>
      <w:r w:rsidR="009A0F8D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 8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имнасток, тренер, судья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групповые упражнения-</w:t>
      </w:r>
      <w:r w:rsidR="00227A1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6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имнасток, тренер, судья.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Судьям п</w:t>
      </w:r>
      <w:r w:rsidR="00DB2B8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редоставить удостоверение судьи и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удейскую книжку</w:t>
      </w:r>
      <w:r w:rsidR="00DB2B8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44233" w:rsidRPr="00290899" w:rsidRDefault="00744233" w:rsidP="007442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Настоящее положение разработано в соответствии с Правилами ФИЖ по художественной гимнастике на 2017-2020 гг. и определяет порядок проведения соревнований в индивидуальной программе и групповых упражнениях по художественной гимнастике.</w:t>
      </w:r>
    </w:p>
    <w:p w:rsidR="00744233" w:rsidRPr="00290899" w:rsidRDefault="00744233" w:rsidP="007442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Турнир проводится в индивидуальной программе и групповых упражнениях.</w:t>
      </w:r>
    </w:p>
    <w:p w:rsidR="00527097" w:rsidRPr="00290899" w:rsidRDefault="00744233" w:rsidP="007442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анием для командирования спортсменов, тренеров, представителей, спортивных судей и руководителей является настоящее Положение.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ман</w:t>
      </w:r>
      <w:r w:rsidR="000D0D06" w:rsidRPr="002908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да, не предоставившая судью, к турниру </w:t>
      </w:r>
      <w:r w:rsidRPr="002908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е допускается.</w:t>
      </w:r>
    </w:p>
    <w:p w:rsidR="0006334F" w:rsidRPr="00290899" w:rsidRDefault="0006334F" w:rsidP="0048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27097" w:rsidRPr="00706620" w:rsidRDefault="00EC4066" w:rsidP="0070662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  <w:lang w:bidi="en-US"/>
        </w:rPr>
      </w:pPr>
      <w:r w:rsidRPr="00290899">
        <w:rPr>
          <w:b/>
          <w:sz w:val="28"/>
          <w:szCs w:val="28"/>
          <w:lang w:bidi="en-US"/>
        </w:rPr>
        <w:t>ПРОГРАММА</w:t>
      </w:r>
    </w:p>
    <w:p w:rsidR="00527097" w:rsidRPr="00290899" w:rsidRDefault="00277997" w:rsidP="00527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25</w:t>
      </w:r>
      <w:r w:rsidR="00527097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ая - 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день приезда (мандатная комиссия 15.00-18.00; совещание представителей 18.00)</w:t>
      </w:r>
    </w:p>
    <w:p w:rsidR="00527097" w:rsidRPr="00290899" w:rsidRDefault="00527097" w:rsidP="00527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26 мая</w:t>
      </w:r>
      <w:r w:rsidR="00277997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1 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день соревнований</w:t>
      </w:r>
    </w:p>
    <w:p w:rsidR="000D03F3" w:rsidRPr="00290899" w:rsidRDefault="00527097" w:rsidP="00527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7 </w:t>
      </w:r>
      <w:r w:rsidR="00277997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мая – 2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нь соревнований, отъезд</w:t>
      </w:r>
      <w:r w:rsidR="00277997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ле 21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.00</w:t>
      </w:r>
    </w:p>
    <w:p w:rsidR="00390C79" w:rsidRPr="00290899" w:rsidRDefault="000D03F3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ндивидуальная программа:</w:t>
      </w:r>
    </w:p>
    <w:tbl>
      <w:tblPr>
        <w:tblpPr w:leftFromText="180" w:rightFromText="180" w:vertAnchor="text" w:horzAnchor="margin" w:tblpY="1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562"/>
        <w:gridCol w:w="4376"/>
      </w:tblGrid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</w:t>
            </w:r>
            <w:proofErr w:type="gramEnd"/>
          </w:p>
        </w:tc>
      </w:tr>
      <w:tr w:rsidR="00277997" w:rsidRPr="00290899" w:rsidTr="00706620">
        <w:tc>
          <w:tcPr>
            <w:tcW w:w="1951" w:type="dxa"/>
            <w:shd w:val="clear" w:color="auto" w:fill="auto"/>
          </w:tcPr>
          <w:p w:rsidR="00277997" w:rsidRPr="00290899" w:rsidRDefault="00277997" w:rsidP="0027799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 г.р. </w:t>
            </w:r>
          </w:p>
        </w:tc>
        <w:tc>
          <w:tcPr>
            <w:tcW w:w="3562" w:type="dxa"/>
            <w:shd w:val="clear" w:color="auto" w:fill="auto"/>
          </w:tcPr>
          <w:p w:rsidR="00277997" w:rsidRPr="00290899" w:rsidRDefault="00277997" w:rsidP="0027799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277997" w:rsidRPr="00290899" w:rsidRDefault="00277997" w:rsidP="0027799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277997" w:rsidRPr="00290899" w:rsidRDefault="00277997" w:rsidP="00277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79" w:rsidRPr="00290899" w:rsidTr="00706620">
        <w:trPr>
          <w:trHeight w:val="318"/>
        </w:trPr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277997" w:rsidRPr="00290899" w:rsidRDefault="00277997" w:rsidP="0027799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79" w:rsidRPr="00290899" w:rsidTr="00706620">
        <w:trPr>
          <w:trHeight w:val="374"/>
        </w:trPr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1 вид (на выбор)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277997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выбор)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B1524E" w:rsidRDefault="00B1524E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24E">
              <w:rPr>
                <w:rFonts w:ascii="Times New Roman" w:hAnsi="Times New Roman" w:cs="Times New Roman"/>
                <w:b/>
                <w:sz w:val="28"/>
                <w:szCs w:val="28"/>
              </w:rPr>
              <w:t>1 вид (на выбор)</w:t>
            </w:r>
          </w:p>
        </w:tc>
      </w:tr>
      <w:tr w:rsidR="00390C79" w:rsidRPr="00290899" w:rsidTr="00706620">
        <w:trPr>
          <w:trHeight w:val="224"/>
        </w:trPr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 вида (на выбор)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1 вид (на выбор)</w:t>
            </w:r>
          </w:p>
        </w:tc>
      </w:tr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 вида (на выбор)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1 вид (на выбор)</w:t>
            </w:r>
          </w:p>
        </w:tc>
      </w:tr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430704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 (на выбор)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без предмета</w:t>
            </w:r>
          </w:p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1 вид (на выбор)</w:t>
            </w:r>
          </w:p>
        </w:tc>
      </w:tr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FIG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 вида (на выбор) по программе FIG</w:t>
            </w:r>
          </w:p>
        </w:tc>
      </w:tr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FIG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 вида (на выбор) по программе FIG</w:t>
            </w:r>
          </w:p>
        </w:tc>
      </w:tr>
      <w:tr w:rsidR="00390C79" w:rsidRPr="00290899" w:rsidTr="00706620"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3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FIG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 вида (на выбор) по программе FIG</w:t>
            </w:r>
          </w:p>
        </w:tc>
      </w:tr>
      <w:tr w:rsidR="00390C79" w:rsidRPr="00290899" w:rsidTr="00706620">
        <w:trPr>
          <w:trHeight w:val="125"/>
        </w:trPr>
        <w:tc>
          <w:tcPr>
            <w:tcW w:w="1951" w:type="dxa"/>
            <w:shd w:val="clear" w:color="auto" w:fill="auto"/>
          </w:tcPr>
          <w:p w:rsidR="00390C79" w:rsidRPr="00290899" w:rsidRDefault="00EA1EB9" w:rsidP="00390C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2002</w:t>
            </w:r>
            <w:r w:rsidR="00390C79"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и старше</w:t>
            </w:r>
          </w:p>
        </w:tc>
        <w:tc>
          <w:tcPr>
            <w:tcW w:w="3562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0899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FIG</w:t>
            </w:r>
          </w:p>
        </w:tc>
        <w:tc>
          <w:tcPr>
            <w:tcW w:w="4376" w:type="dxa"/>
            <w:shd w:val="clear" w:color="auto" w:fill="auto"/>
          </w:tcPr>
          <w:p w:rsidR="00390C79" w:rsidRPr="00290899" w:rsidRDefault="00390C79" w:rsidP="00390C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997" w:rsidRPr="00706620" w:rsidRDefault="00277997" w:rsidP="00390C7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90C79" w:rsidRPr="00290899" w:rsidRDefault="00390C79" w:rsidP="00390C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9089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пражнению без предмета:</w:t>
      </w:r>
    </w:p>
    <w:p w:rsidR="00390C79" w:rsidRPr="00290899" w:rsidRDefault="00277997" w:rsidP="00390C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90899">
        <w:rPr>
          <w:rFonts w:ascii="Times New Roman" w:hAnsi="Times New Roman" w:cs="Times New Roman"/>
          <w:b/>
          <w:sz w:val="28"/>
          <w:szCs w:val="28"/>
        </w:rPr>
        <w:t>2013  г.р. группа «А» - 2012</w:t>
      </w:r>
      <w:r w:rsidR="00390C79" w:rsidRPr="00290899">
        <w:rPr>
          <w:rFonts w:ascii="Times New Roman" w:hAnsi="Times New Roman" w:cs="Times New Roman"/>
          <w:b/>
          <w:sz w:val="28"/>
          <w:szCs w:val="28"/>
        </w:rPr>
        <w:t xml:space="preserve"> г.р. группа «Б»</w:t>
      </w:r>
    </w:p>
    <w:p w:rsidR="00390C79" w:rsidRPr="00290899" w:rsidRDefault="00390C79" w:rsidP="00390C79">
      <w:pPr>
        <w:pStyle w:val="a6"/>
        <w:rPr>
          <w:rFonts w:ascii="Times New Roman" w:hAnsi="Times New Roman" w:cs="Times New Roman"/>
          <w:sz w:val="28"/>
          <w:szCs w:val="28"/>
        </w:rPr>
      </w:pPr>
      <w:r w:rsidRPr="00290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0899">
        <w:rPr>
          <w:rFonts w:ascii="Times New Roman" w:hAnsi="Times New Roman" w:cs="Times New Roman"/>
          <w:sz w:val="28"/>
          <w:szCs w:val="28"/>
        </w:rPr>
        <w:t xml:space="preserve">: </w:t>
      </w:r>
      <w:r w:rsidRPr="0029089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089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90899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290899">
        <w:rPr>
          <w:rFonts w:ascii="Times New Roman" w:hAnsi="Times New Roman" w:cs="Times New Roman"/>
          <w:sz w:val="28"/>
          <w:szCs w:val="28"/>
        </w:rPr>
        <w:t xml:space="preserve"> – 5-7 трудностей тела (1 прыжок, 1 равновесие, 1 вращение, оставшиеся группы трудности на выбор)</w:t>
      </w:r>
    </w:p>
    <w:p w:rsidR="00390C79" w:rsidRPr="00290899" w:rsidRDefault="00BE357A" w:rsidP="00390C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90899">
        <w:rPr>
          <w:rFonts w:ascii="Times New Roman" w:hAnsi="Times New Roman" w:cs="Times New Roman"/>
          <w:b/>
          <w:sz w:val="28"/>
          <w:szCs w:val="28"/>
        </w:rPr>
        <w:t>2012</w:t>
      </w:r>
      <w:r w:rsidR="00390C79" w:rsidRPr="00290899">
        <w:rPr>
          <w:rFonts w:ascii="Times New Roman" w:hAnsi="Times New Roman" w:cs="Times New Roman"/>
          <w:b/>
          <w:sz w:val="28"/>
          <w:szCs w:val="28"/>
        </w:rPr>
        <w:t xml:space="preserve"> г.р. группа  «А»-</w:t>
      </w:r>
      <w:r w:rsidR="000D03F3" w:rsidRPr="00290899">
        <w:rPr>
          <w:rFonts w:ascii="Times New Roman" w:hAnsi="Times New Roman" w:cs="Times New Roman"/>
          <w:b/>
          <w:sz w:val="28"/>
          <w:szCs w:val="28"/>
        </w:rPr>
        <w:t xml:space="preserve"> 2006</w:t>
      </w:r>
      <w:r w:rsidR="00390C79" w:rsidRPr="00290899"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:rsidR="00390C79" w:rsidRPr="00290899" w:rsidRDefault="00390C79" w:rsidP="00390C79">
      <w:pPr>
        <w:pStyle w:val="a6"/>
        <w:rPr>
          <w:rFonts w:ascii="Times New Roman" w:hAnsi="Times New Roman" w:cs="Times New Roman"/>
          <w:sz w:val="28"/>
          <w:szCs w:val="28"/>
        </w:rPr>
      </w:pPr>
      <w:r w:rsidRPr="00290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0899">
        <w:rPr>
          <w:rFonts w:ascii="Times New Roman" w:hAnsi="Times New Roman" w:cs="Times New Roman"/>
          <w:sz w:val="28"/>
          <w:szCs w:val="28"/>
        </w:rPr>
        <w:t xml:space="preserve">: </w:t>
      </w:r>
      <w:r w:rsidRPr="0029089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0899">
        <w:rPr>
          <w:rFonts w:ascii="Times New Roman" w:hAnsi="Times New Roman" w:cs="Times New Roman"/>
          <w:sz w:val="28"/>
          <w:szCs w:val="28"/>
        </w:rPr>
        <w:t xml:space="preserve"> 8</w:t>
      </w:r>
      <w:proofErr w:type="gramStart"/>
      <w:r w:rsidRPr="00290899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390C79" w:rsidRPr="00290899" w:rsidRDefault="00390C79" w:rsidP="00390C79">
      <w:pPr>
        <w:pStyle w:val="a6"/>
        <w:rPr>
          <w:rFonts w:ascii="Times New Roman" w:hAnsi="Times New Roman" w:cs="Times New Roman"/>
          <w:sz w:val="28"/>
          <w:szCs w:val="28"/>
        </w:rPr>
      </w:pPr>
      <w:r w:rsidRPr="00290899">
        <w:rPr>
          <w:rFonts w:ascii="Times New Roman" w:hAnsi="Times New Roman" w:cs="Times New Roman"/>
          <w:sz w:val="28"/>
          <w:szCs w:val="28"/>
        </w:rPr>
        <w:t xml:space="preserve">Трудности тела: </w:t>
      </w:r>
      <w:proofErr w:type="gramStart"/>
      <w:r w:rsidRPr="002908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089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90899">
        <w:rPr>
          <w:rFonts w:ascii="Times New Roman" w:hAnsi="Times New Roman" w:cs="Times New Roman"/>
          <w:sz w:val="28"/>
          <w:szCs w:val="28"/>
        </w:rPr>
        <w:t xml:space="preserve"> 7 </w:t>
      </w:r>
      <w:r w:rsidRPr="0029089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0899">
        <w:rPr>
          <w:rFonts w:ascii="Times New Roman" w:hAnsi="Times New Roman" w:cs="Times New Roman"/>
          <w:sz w:val="28"/>
          <w:szCs w:val="28"/>
        </w:rPr>
        <w:t xml:space="preserve"> 9 (прыжки м</w:t>
      </w:r>
      <w:r w:rsidRPr="0029089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90899">
        <w:rPr>
          <w:rFonts w:ascii="Times New Roman" w:hAnsi="Times New Roman" w:cs="Times New Roman"/>
          <w:sz w:val="28"/>
          <w:szCs w:val="28"/>
        </w:rPr>
        <w:t xml:space="preserve"> 2, равновесия м</w:t>
      </w:r>
      <w:r w:rsidRPr="0029089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90899">
        <w:rPr>
          <w:rFonts w:ascii="Times New Roman" w:hAnsi="Times New Roman" w:cs="Times New Roman"/>
          <w:sz w:val="28"/>
          <w:szCs w:val="28"/>
        </w:rPr>
        <w:t xml:space="preserve"> 2, вращения м</w:t>
      </w:r>
      <w:r w:rsidRPr="0029089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0D06" w:rsidRPr="00290899">
        <w:rPr>
          <w:rFonts w:ascii="Times New Roman" w:hAnsi="Times New Roman" w:cs="Times New Roman"/>
          <w:sz w:val="28"/>
          <w:szCs w:val="28"/>
        </w:rPr>
        <w:t xml:space="preserve"> 2, оставшееся </w:t>
      </w:r>
      <w:r w:rsidRPr="00290899">
        <w:rPr>
          <w:rFonts w:ascii="Times New Roman" w:hAnsi="Times New Roman" w:cs="Times New Roman"/>
          <w:sz w:val="28"/>
          <w:szCs w:val="28"/>
        </w:rPr>
        <w:t>количество трудностей тела на выбор).</w:t>
      </w:r>
    </w:p>
    <w:p w:rsidR="00EC4066" w:rsidRPr="00290899" w:rsidRDefault="00390C79" w:rsidP="000D03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90899">
        <w:rPr>
          <w:rFonts w:ascii="Times New Roman" w:hAnsi="Times New Roman" w:cs="Times New Roman"/>
          <w:sz w:val="28"/>
          <w:szCs w:val="28"/>
        </w:rPr>
        <w:t>3 трудности должны быть выполнены с использованием «не доминирующей ноги»: 1 прыжок, 1 равновесие, 1 вращение</w:t>
      </w:r>
    </w:p>
    <w:p w:rsidR="000D03F3" w:rsidRPr="00290899" w:rsidRDefault="00EC4066" w:rsidP="000D0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рупповые упражнения:</w:t>
      </w:r>
    </w:p>
    <w:p w:rsidR="00EC4066" w:rsidRPr="00290899" w:rsidRDefault="0033393D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2003-2005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р.  - программа КМС </w:t>
      </w:r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(10 булав; 5 лент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C4066" w:rsidRPr="00290899" w:rsidRDefault="0033393D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2006-2007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р. – прог</w:t>
      </w:r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рамма 1 разряда (5 обручей; 10 булав)</w:t>
      </w:r>
    </w:p>
    <w:p w:rsidR="00EC4066" w:rsidRPr="00290899" w:rsidRDefault="0033393D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2007-2008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р. – программа 2 разряда (</w:t>
      </w:r>
      <w:proofErr w:type="spellStart"/>
      <w:r w:rsidR="0057442A">
        <w:rPr>
          <w:rFonts w:ascii="Times New Roman" w:eastAsia="Times New Roman" w:hAnsi="Times New Roman" w:cs="Times New Roman"/>
          <w:sz w:val="28"/>
          <w:szCs w:val="28"/>
          <w:lang w:bidi="en-US"/>
        </w:rPr>
        <w:t>бп</w:t>
      </w:r>
      <w:proofErr w:type="spellEnd"/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  <w:r w:rsidR="00A108DC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5 мячей</w:t>
      </w:r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C4066" w:rsidRPr="00EE7908" w:rsidRDefault="00695F24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2008-2009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р. – програ</w:t>
      </w:r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мма 3 разряда (</w:t>
      </w:r>
      <w:proofErr w:type="spellStart"/>
      <w:r w:rsidR="0057442A">
        <w:rPr>
          <w:rFonts w:ascii="Times New Roman" w:eastAsia="Times New Roman" w:hAnsi="Times New Roman" w:cs="Times New Roman"/>
          <w:sz w:val="28"/>
          <w:szCs w:val="28"/>
          <w:lang w:bidi="en-US"/>
        </w:rPr>
        <w:t>бп</w:t>
      </w:r>
      <w:proofErr w:type="spellEnd"/>
      <w:r w:rsidR="0077523C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  <w:r w:rsidR="00A108DC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5 </w:t>
      </w:r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обруче</w:t>
      </w:r>
      <w:r w:rsidR="0077523C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й</w:t>
      </w:r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-2009-2010 г.р. – програм</w:t>
      </w:r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ма 1юн. разряда (</w:t>
      </w:r>
      <w:proofErr w:type="spellStart"/>
      <w:r w:rsidR="00F61F33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бп</w:t>
      </w:r>
      <w:r w:rsidR="0057442A">
        <w:rPr>
          <w:rFonts w:ascii="Times New Roman" w:eastAsia="Times New Roman" w:hAnsi="Times New Roman" w:cs="Times New Roman"/>
          <w:sz w:val="28"/>
          <w:szCs w:val="28"/>
          <w:lang w:bidi="en-US"/>
        </w:rPr>
        <w:t>р</w:t>
      </w:r>
      <w:proofErr w:type="spellEnd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0D03F3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2010 г.р. и моложе – программа 2 </w:t>
      </w:r>
      <w:proofErr w:type="spellStart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юн</w:t>
      </w:r>
      <w:proofErr w:type="gramStart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.р</w:t>
      </w:r>
      <w:proofErr w:type="gramEnd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азряда</w:t>
      </w:r>
      <w:proofErr w:type="spellEnd"/>
      <w:r w:rsidR="0057442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proofErr w:type="spellStart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бп</w:t>
      </w:r>
      <w:proofErr w:type="spellEnd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90899">
        <w:rPr>
          <w:sz w:val="28"/>
          <w:szCs w:val="28"/>
        </w:rPr>
        <w:t>*</w:t>
      </w:r>
      <w:r w:rsidRPr="00290899">
        <w:rPr>
          <w:rFonts w:ascii="Times New Roman" w:hAnsi="Times New Roman" w:cs="Times New Roman"/>
          <w:b/>
          <w:sz w:val="28"/>
          <w:szCs w:val="28"/>
        </w:rPr>
        <w:t xml:space="preserve">Организаторы оставляют за собой право сократить программу </w:t>
      </w:r>
      <w:r w:rsidR="000D0D06" w:rsidRPr="00290899">
        <w:rPr>
          <w:rFonts w:ascii="Times New Roman" w:hAnsi="Times New Roman" w:cs="Times New Roman"/>
          <w:b/>
          <w:sz w:val="28"/>
          <w:szCs w:val="28"/>
        </w:rPr>
        <w:t>турнира</w:t>
      </w:r>
      <w:r w:rsidRPr="00290899">
        <w:rPr>
          <w:rFonts w:ascii="Times New Roman" w:hAnsi="Times New Roman" w:cs="Times New Roman"/>
          <w:sz w:val="28"/>
          <w:szCs w:val="28"/>
        </w:rPr>
        <w:t>.</w:t>
      </w:r>
    </w:p>
    <w:p w:rsidR="00EA1EB9" w:rsidRPr="00290899" w:rsidRDefault="00EA1EB9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D0D06" w:rsidRPr="00706620" w:rsidRDefault="00EC4066" w:rsidP="0070662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  <w:lang w:bidi="en-US"/>
        </w:rPr>
      </w:pPr>
      <w:r w:rsidRPr="00290899">
        <w:rPr>
          <w:b/>
          <w:sz w:val="28"/>
          <w:szCs w:val="28"/>
          <w:lang w:bidi="en-US"/>
        </w:rPr>
        <w:t>НАГРАЖДЕНИЕ</w:t>
      </w:r>
    </w:p>
    <w:p w:rsidR="00EC4066" w:rsidRPr="00290899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Спортсмены, занявшие 1,2,3 места в индивидуальной программе</w:t>
      </w:r>
      <w:r w:rsidR="00EF3E88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групповых упражнениях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граждаются</w:t>
      </w:r>
      <w:proofErr w:type="gramEnd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далями, </w:t>
      </w:r>
      <w:r w:rsidR="00EF3E88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дипломами, памятными призами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EC4066" w:rsidRPr="00290899" w:rsidRDefault="0086483C" w:rsidP="00EC4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Спортсмены, занявшие 4,5,6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а в 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дивидуальной программе 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награждаются</w:t>
      </w:r>
      <w:proofErr w:type="gramEnd"/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далями, дипломами, памят</w:t>
      </w: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ными призами</w:t>
      </w:r>
      <w:r w:rsidR="00EC406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EC4066" w:rsidRPr="00290899" w:rsidRDefault="00EC4066" w:rsidP="000D0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ренеры победителей во всех спортивных дисциплинах награждаются </w:t>
      </w:r>
      <w:r w:rsidR="0086483C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дипломами, памятными призами</w:t>
      </w:r>
      <w:r w:rsidR="000D0D06"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D0D06" w:rsidRPr="00290899" w:rsidRDefault="000D0D06" w:rsidP="000D0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D0D06" w:rsidRPr="00706620" w:rsidRDefault="00EC4066" w:rsidP="0070662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  <w:lang w:bidi="en-US"/>
        </w:rPr>
      </w:pPr>
      <w:r w:rsidRPr="00290899">
        <w:rPr>
          <w:b/>
          <w:sz w:val="28"/>
          <w:szCs w:val="28"/>
          <w:lang w:bidi="en-US"/>
        </w:rPr>
        <w:t>УСЛОВИЯ ФИНАНСИРОВАНИЯ</w:t>
      </w:r>
    </w:p>
    <w:p w:rsidR="000D0D06" w:rsidRPr="00290899" w:rsidRDefault="000D0D06" w:rsidP="000D0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Оргкомитет несет расходы по награждению победителей и призеров ценными призами, медалями, грамотами, приобретению канцелярских товаров.</w:t>
      </w:r>
    </w:p>
    <w:p w:rsidR="000D0D06" w:rsidRPr="00290899" w:rsidRDefault="000D0D06" w:rsidP="000D0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Турнир проводится за счет внебюджетных средств</w:t>
      </w:r>
      <w:r w:rsidR="00F016A8" w:rsidRPr="00290899">
        <w:rPr>
          <w:rFonts w:ascii="Times New Roman" w:eastAsia="Times New Roman" w:hAnsi="Times New Roman" w:cs="Times New Roman"/>
          <w:sz w:val="28"/>
          <w:szCs w:val="28"/>
        </w:rPr>
        <w:t>, стартовых взносов, сре</w:t>
      </w:r>
      <w:proofErr w:type="gramStart"/>
      <w:r w:rsidR="00F016A8" w:rsidRPr="00290899">
        <w:rPr>
          <w:rFonts w:ascii="Times New Roman" w:eastAsia="Times New Roman" w:hAnsi="Times New Roman" w:cs="Times New Roman"/>
          <w:sz w:val="28"/>
          <w:szCs w:val="28"/>
        </w:rPr>
        <w:t>дств др</w:t>
      </w:r>
      <w:proofErr w:type="gramEnd"/>
      <w:r w:rsidR="00F016A8" w:rsidRPr="00290899">
        <w:rPr>
          <w:rFonts w:ascii="Times New Roman" w:eastAsia="Times New Roman" w:hAnsi="Times New Roman" w:cs="Times New Roman"/>
          <w:sz w:val="28"/>
          <w:szCs w:val="28"/>
        </w:rPr>
        <w:t>угих участвующих в турнире организаций.</w:t>
      </w:r>
      <w:bookmarkStart w:id="0" w:name="_GoBack"/>
      <w:bookmarkEnd w:id="0"/>
    </w:p>
    <w:p w:rsidR="000D0D06" w:rsidRPr="00290899" w:rsidRDefault="000D0D06" w:rsidP="000D0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Проезд участников, тренеров, судей, представителей команд, руководителей до места проведения турнира и обратно, проживание, питание обеспечивают командирующие организации.</w:t>
      </w:r>
    </w:p>
    <w:p w:rsidR="000D0D06" w:rsidRDefault="000D0D06" w:rsidP="000D0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Страхование участников турнира обеспечивается за счет средств командирующих организаций.</w:t>
      </w:r>
    </w:p>
    <w:p w:rsidR="00B1524E" w:rsidRPr="00B1524E" w:rsidRDefault="00B1524E" w:rsidP="00B15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4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товый взнос за участие в соревнованиях: </w:t>
      </w:r>
    </w:p>
    <w:p w:rsidR="00B1524E" w:rsidRPr="00B1524E" w:rsidRDefault="00B1524E" w:rsidP="00B15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4E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– 3000 руб. / групповые упражнения  - 9000 руб.</w:t>
      </w:r>
    </w:p>
    <w:p w:rsidR="00B1524E" w:rsidRPr="00B1524E" w:rsidRDefault="00B1524E" w:rsidP="00B15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4E">
        <w:rPr>
          <w:rFonts w:ascii="Times New Roman" w:eastAsia="Times New Roman" w:hAnsi="Times New Roman" w:cs="Times New Roman"/>
          <w:sz w:val="28"/>
          <w:szCs w:val="28"/>
        </w:rPr>
        <w:t xml:space="preserve">Стартовый взнос пойдет на погашение </w:t>
      </w:r>
      <w:proofErr w:type="gramStart"/>
      <w:r w:rsidRPr="00B1524E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proofErr w:type="gramEnd"/>
      <w:r w:rsidRPr="00B1524E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соревнований и призовой фонд.</w:t>
      </w:r>
    </w:p>
    <w:p w:rsidR="00B1524E" w:rsidRPr="00B1524E" w:rsidRDefault="00B1524E" w:rsidP="00B15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живание: </w:t>
      </w:r>
    </w:p>
    <w:p w:rsidR="00B1524E" w:rsidRPr="0094073C" w:rsidRDefault="00B1524E" w:rsidP="00B1524E">
      <w:pPr>
        <w:pStyle w:val="a5"/>
        <w:spacing w:after="120"/>
        <w:jc w:val="both"/>
        <w:rPr>
          <w:sz w:val="28"/>
          <w:szCs w:val="28"/>
          <w:lang w:bidi="en-US"/>
        </w:rPr>
      </w:pPr>
      <w:r w:rsidRPr="0094073C">
        <w:rPr>
          <w:sz w:val="28"/>
          <w:szCs w:val="28"/>
          <w:lang w:bidi="en-US"/>
        </w:rPr>
        <w:t xml:space="preserve">Отель Центра гимнастики Ирины </w:t>
      </w:r>
      <w:proofErr w:type="spellStart"/>
      <w:r w:rsidRPr="0094073C">
        <w:rPr>
          <w:sz w:val="28"/>
          <w:szCs w:val="28"/>
          <w:lang w:bidi="en-US"/>
        </w:rPr>
        <w:t>Винер-Усмановой</w:t>
      </w:r>
      <w:proofErr w:type="spellEnd"/>
      <w:r w:rsidRPr="0094073C">
        <w:rPr>
          <w:sz w:val="28"/>
          <w:szCs w:val="28"/>
          <w:lang w:bidi="en-US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B1524E" w:rsidRPr="0094073C" w:rsidRDefault="00B1524E" w:rsidP="00B1524E">
      <w:pPr>
        <w:pStyle w:val="a5"/>
        <w:spacing w:after="120"/>
        <w:jc w:val="both"/>
        <w:rPr>
          <w:sz w:val="28"/>
          <w:szCs w:val="28"/>
          <w:lang w:bidi="en-US"/>
        </w:rPr>
      </w:pPr>
    </w:p>
    <w:p w:rsidR="00B1524E" w:rsidRDefault="00B1524E" w:rsidP="00B1524E">
      <w:pPr>
        <w:pStyle w:val="a5"/>
        <w:spacing w:after="120"/>
        <w:ind w:left="142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762625" cy="1514475"/>
            <wp:effectExtent l="19050" t="0" r="9525" b="0"/>
            <wp:docPr id="1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4E" w:rsidRPr="00042A61" w:rsidRDefault="00B1524E" w:rsidP="00B1524E">
      <w:pPr>
        <w:spacing w:after="120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876550" cy="2057400"/>
            <wp:effectExtent l="19050" t="0" r="0" b="0"/>
            <wp:docPr id="2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86100" cy="2057400"/>
            <wp:effectExtent l="19050" t="0" r="0" b="0"/>
            <wp:docPr id="3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4E" w:rsidRDefault="00B1524E" w:rsidP="00B1524E">
      <w:pPr>
        <w:pStyle w:val="a5"/>
        <w:ind w:left="-567" w:right="-286"/>
        <w:jc w:val="center"/>
        <w:rPr>
          <w:b/>
          <w:color w:val="FF0000"/>
          <w:sz w:val="36"/>
          <w:szCs w:val="36"/>
          <w:shd w:val="clear" w:color="auto" w:fill="FFFFFF"/>
        </w:rPr>
      </w:pPr>
      <w:r>
        <w:rPr>
          <w:b/>
          <w:color w:val="FF0000"/>
          <w:sz w:val="36"/>
          <w:szCs w:val="36"/>
          <w:shd w:val="clear" w:color="auto" w:fill="FFFFFF"/>
        </w:rPr>
        <w:t xml:space="preserve">     </w:t>
      </w:r>
      <w:r w:rsidRPr="00B52872">
        <w:rPr>
          <w:b/>
          <w:color w:val="FF0000"/>
          <w:sz w:val="36"/>
          <w:szCs w:val="36"/>
          <w:shd w:val="clear" w:color="auto" w:fill="FFFFFF"/>
        </w:rPr>
        <w:t xml:space="preserve">Мест в отеле ограничено, поэтому бронируются места </w:t>
      </w:r>
    </w:p>
    <w:p w:rsidR="00B1524E" w:rsidRDefault="00B1524E" w:rsidP="00B1524E">
      <w:pPr>
        <w:pStyle w:val="a5"/>
        <w:ind w:left="-567" w:right="-286"/>
        <w:jc w:val="center"/>
        <w:rPr>
          <w:b/>
          <w:color w:val="FF0000"/>
          <w:sz w:val="36"/>
          <w:szCs w:val="36"/>
          <w:shd w:val="clear" w:color="auto" w:fill="FFFFFF"/>
        </w:rPr>
      </w:pPr>
      <w:r w:rsidRPr="00B52872">
        <w:rPr>
          <w:b/>
          <w:color w:val="FF0000"/>
          <w:sz w:val="36"/>
          <w:szCs w:val="36"/>
          <w:shd w:val="clear" w:color="auto" w:fill="FFFFFF"/>
        </w:rPr>
        <w:t>оплаченных заявок!!!</w:t>
      </w:r>
    </w:p>
    <w:p w:rsidR="00B1524E" w:rsidRDefault="00B1524E" w:rsidP="00B1524E">
      <w:pPr>
        <w:pStyle w:val="a5"/>
        <w:spacing w:after="120"/>
        <w:ind w:left="0"/>
        <w:jc w:val="both"/>
        <w:rPr>
          <w:b/>
          <w:color w:val="000000"/>
        </w:rPr>
      </w:pP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B1524E" w:rsidRPr="005712DB" w:rsidTr="00885EE1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4E" w:rsidRPr="005712DB" w:rsidRDefault="00B1524E" w:rsidP="00885EE1">
            <w:pPr>
              <w:jc w:val="center"/>
              <w:rPr>
                <w:b/>
                <w:bCs/>
                <w:u w:val="single"/>
              </w:rPr>
            </w:pPr>
            <w:r w:rsidRPr="005712DB">
              <w:rPr>
                <w:b/>
                <w:bCs/>
                <w:u w:val="single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24E" w:rsidRPr="005712DB" w:rsidRDefault="00B1524E" w:rsidP="00885EE1">
            <w:pPr>
              <w:jc w:val="center"/>
              <w:rPr>
                <w:b/>
                <w:bCs/>
              </w:rPr>
            </w:pPr>
            <w:r w:rsidRPr="005712DB">
              <w:rPr>
                <w:b/>
                <w:bCs/>
              </w:rPr>
              <w:t xml:space="preserve">Цена </w:t>
            </w:r>
            <w:r>
              <w:rPr>
                <w:b/>
                <w:bCs/>
              </w:rPr>
              <w:t>за номер</w:t>
            </w:r>
            <w:r w:rsidRPr="005712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сутки</w:t>
            </w:r>
          </w:p>
        </w:tc>
      </w:tr>
      <w:tr w:rsidR="00B1524E" w:rsidRPr="005712DB" w:rsidTr="00885EE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24E" w:rsidRPr="005712DB" w:rsidRDefault="00B1524E" w:rsidP="00885EE1">
            <w:pPr>
              <w:jc w:val="center"/>
            </w:pPr>
            <w:r w:rsidRPr="005712DB">
              <w:t>Стандартный номер двухместный</w:t>
            </w:r>
            <w: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24E" w:rsidRPr="005712DB" w:rsidRDefault="00B1524E" w:rsidP="00885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 руб.</w:t>
            </w:r>
          </w:p>
        </w:tc>
      </w:tr>
      <w:tr w:rsidR="00B1524E" w:rsidRPr="005712DB" w:rsidTr="00885EE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24E" w:rsidRPr="005712DB" w:rsidRDefault="00B1524E" w:rsidP="00885EE1">
            <w:pPr>
              <w:jc w:val="center"/>
            </w:pPr>
            <w:r>
              <w:t>Стандартный номер</w:t>
            </w:r>
            <w:r w:rsidRPr="005712DB"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24E" w:rsidRPr="005712DB" w:rsidRDefault="00B1524E" w:rsidP="00885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00 руб.</w:t>
            </w:r>
          </w:p>
        </w:tc>
      </w:tr>
    </w:tbl>
    <w:p w:rsidR="00EC4066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8475D" w:rsidRDefault="0068475D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8475D" w:rsidRPr="00290899" w:rsidRDefault="0068475D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D0D06" w:rsidRPr="00706620" w:rsidRDefault="00EC4066" w:rsidP="000D0D0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  <w:lang w:bidi="en-US"/>
        </w:rPr>
      </w:pPr>
      <w:r w:rsidRPr="00290899">
        <w:rPr>
          <w:b/>
          <w:sz w:val="28"/>
          <w:szCs w:val="28"/>
          <w:lang w:bidi="en-US"/>
        </w:rPr>
        <w:t>ОБЕСПЕЧЕНИЕ БЕЗОПАСНОСТИ УЧАСТНИКОВ И ЗРИТЕЛЕЙ</w:t>
      </w:r>
    </w:p>
    <w:p w:rsidR="000D0D06" w:rsidRPr="00290899" w:rsidRDefault="000D0D06" w:rsidP="000D0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Турнир проводится на объектах спорта, отвечающих требования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турниров, утвержденных в установленном порядке.</w:t>
      </w:r>
    </w:p>
    <w:p w:rsidR="007B1F61" w:rsidRPr="00EE7908" w:rsidRDefault="000D0D06" w:rsidP="00706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899">
        <w:rPr>
          <w:rFonts w:ascii="Times New Roman" w:hAnsi="Times New Roman" w:cs="Times New Roman"/>
          <w:color w:val="00000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и социального развития Российской Федерации от 9.08.2010 г. № 613н «Об утверждении порядка оказания медицинской помощи при проведении физкультурных и спортивных мероприятий».</w:t>
      </w:r>
    </w:p>
    <w:p w:rsidR="004B1974" w:rsidRDefault="004B1974" w:rsidP="00706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75D" w:rsidRPr="00EE7908" w:rsidRDefault="0068475D" w:rsidP="00706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D06" w:rsidRPr="00706620" w:rsidRDefault="00EC4066" w:rsidP="0070662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  <w:lang w:bidi="en-US"/>
        </w:rPr>
      </w:pPr>
      <w:r w:rsidRPr="00290899">
        <w:rPr>
          <w:b/>
          <w:sz w:val="28"/>
          <w:szCs w:val="28"/>
          <w:lang w:bidi="en-US"/>
        </w:rPr>
        <w:t>СТРАХОВАНИЕ УЧАСТНИКОВ</w:t>
      </w:r>
    </w:p>
    <w:p w:rsidR="000D0D06" w:rsidRPr="00290899" w:rsidRDefault="000D0D06" w:rsidP="000D0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астие в турнире осуществляется только при наличии оригинала договора (страхового полиса) о страховании несчастных случаев, жизни и здоровья, </w:t>
      </w:r>
      <w:proofErr w:type="gramStart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>который</w:t>
      </w:r>
      <w:proofErr w:type="gramEnd"/>
      <w:r w:rsidRPr="002908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оставляется в комиссию по допуску на каждого участника турнира.</w:t>
      </w:r>
    </w:p>
    <w:p w:rsidR="00EC4066" w:rsidRDefault="00EC4066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8475D" w:rsidRDefault="0068475D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8475D" w:rsidRPr="00290899" w:rsidRDefault="0068475D" w:rsidP="00EC4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D0D06" w:rsidRPr="00706620" w:rsidRDefault="00EC4066" w:rsidP="0070662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  <w:lang w:bidi="en-US"/>
        </w:rPr>
      </w:pPr>
      <w:r w:rsidRPr="00290899">
        <w:rPr>
          <w:b/>
          <w:sz w:val="28"/>
          <w:szCs w:val="28"/>
          <w:lang w:bidi="en-US"/>
        </w:rPr>
        <w:lastRenderedPageBreak/>
        <w:t>ПОДАЧА ЗАЯВОК НА УЧАСТИЕ</w:t>
      </w:r>
    </w:p>
    <w:p w:rsidR="00553158" w:rsidRPr="00553158" w:rsidRDefault="00553158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5315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явки на участие в соревнованиях подаются через сайт  </w:t>
      </w:r>
      <w:hyperlink r:id="rId10" w:history="1">
        <w:r w:rsidR="000B5F2E" w:rsidRPr="0019627D">
          <w:rPr>
            <w:rStyle w:val="a4"/>
            <w:rFonts w:ascii="Times New Roman" w:eastAsia="Times New Roman" w:hAnsi="Times New Roman" w:cs="Times New Roman"/>
            <w:sz w:val="28"/>
            <w:szCs w:val="28"/>
            <w:lang w:bidi="en-US"/>
          </w:rPr>
          <w:t>https://www.sportvokrug.ru/competitions/4071/</w:t>
        </w:r>
      </w:hyperlink>
      <w:r w:rsidR="000B5F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55315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 08 </w:t>
      </w:r>
      <w:r w:rsidR="00E95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ая </w:t>
      </w:r>
      <w:r w:rsidRPr="0055315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8 года.</w:t>
      </w:r>
    </w:p>
    <w:p w:rsidR="00553158" w:rsidRPr="00553158" w:rsidRDefault="00553158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53158">
        <w:rPr>
          <w:rFonts w:ascii="Times New Roman" w:eastAsia="Times New Roman" w:hAnsi="Times New Roman" w:cs="Times New Roman"/>
          <w:sz w:val="28"/>
          <w:szCs w:val="28"/>
          <w:lang w:bidi="en-US"/>
        </w:rPr>
        <w:t>Именные заявки и документы по допуску участниц к соревнованиям подаются в день приезда.</w:t>
      </w:r>
    </w:p>
    <w:p w:rsidR="00553158" w:rsidRPr="00553158" w:rsidRDefault="00553158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5315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 случае превышения запланированного числа участников соревнований, организаторы оставляют за собой право на досрочное окончание приема заявок. </w:t>
      </w:r>
    </w:p>
    <w:p w:rsidR="00553158" w:rsidRPr="00553158" w:rsidRDefault="00553158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5315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явки, присланные позже указанного срока, не принимаются.</w:t>
      </w:r>
    </w:p>
    <w:p w:rsidR="00553158" w:rsidRPr="00553158" w:rsidRDefault="00553158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D03F2" w:rsidRPr="00290899" w:rsidRDefault="00CD03F2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удьям, тренерам и участникам соревнований иметь сменную обувь!</w:t>
      </w:r>
    </w:p>
    <w:p w:rsidR="00CD03F2" w:rsidRPr="00290899" w:rsidRDefault="00CD03F2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908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опускается обувь только на низком каблуке!</w:t>
      </w:r>
    </w:p>
    <w:p w:rsidR="00CD03F2" w:rsidRPr="00553158" w:rsidRDefault="00CD03F2" w:rsidP="00553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D0D06" w:rsidRPr="00290899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8475D" w:rsidRDefault="0068475D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0D0D06" w:rsidRDefault="000D0D06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CD03F2" w:rsidRPr="0072200B" w:rsidRDefault="00CD03F2" w:rsidP="00CD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CD03F2" w:rsidRPr="00697924" w:rsidRDefault="00CD03F2" w:rsidP="00CD03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CD03F2" w:rsidRPr="00706620" w:rsidRDefault="00CD03F2" w:rsidP="00CD03F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62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D03F2" w:rsidRPr="00706620" w:rsidRDefault="00CD03F2" w:rsidP="00CD03F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620">
        <w:rPr>
          <w:rFonts w:ascii="Times New Roman" w:hAnsi="Times New Roman" w:cs="Times New Roman"/>
          <w:b/>
          <w:sz w:val="28"/>
          <w:szCs w:val="28"/>
        </w:rPr>
        <w:t xml:space="preserve">от команды </w:t>
      </w:r>
      <w:proofErr w:type="spellStart"/>
      <w:r w:rsidRPr="00706620">
        <w:rPr>
          <w:rFonts w:ascii="Times New Roman" w:hAnsi="Times New Roman" w:cs="Times New Roman"/>
          <w:b/>
          <w:sz w:val="28"/>
          <w:szCs w:val="28"/>
        </w:rPr>
        <w:t>__________</w:t>
      </w:r>
      <w:r w:rsidR="00706620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706620">
        <w:rPr>
          <w:rFonts w:ascii="Times New Roman" w:hAnsi="Times New Roman" w:cs="Times New Roman"/>
          <w:b/>
          <w:sz w:val="28"/>
          <w:szCs w:val="28"/>
        </w:rPr>
        <w:t>_______города</w:t>
      </w:r>
      <w:proofErr w:type="spellEnd"/>
      <w:r w:rsidRPr="00706620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0D0D06" w:rsidRPr="00706620" w:rsidRDefault="00CD03F2" w:rsidP="000D0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706620">
        <w:rPr>
          <w:rFonts w:ascii="Times New Roman" w:hAnsi="Times New Roman" w:cs="Times New Roman"/>
          <w:b/>
          <w:sz w:val="28"/>
          <w:szCs w:val="28"/>
        </w:rPr>
        <w:t>на участие в открытом турнире</w:t>
      </w:r>
      <w:r w:rsidR="000D0D06" w:rsidRPr="0070662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9F692D" w:rsidRPr="0070662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F692D" w:rsidRPr="00706620">
        <w:rPr>
          <w:rFonts w:ascii="Times New Roman" w:hAnsi="Times New Roman" w:cs="Times New Roman"/>
          <w:b/>
          <w:sz w:val="28"/>
          <w:szCs w:val="28"/>
        </w:rPr>
        <w:t>Новогорские</w:t>
      </w:r>
      <w:proofErr w:type="spellEnd"/>
      <w:r w:rsidR="009F692D" w:rsidRPr="00706620">
        <w:rPr>
          <w:rFonts w:ascii="Times New Roman" w:hAnsi="Times New Roman" w:cs="Times New Roman"/>
          <w:b/>
          <w:sz w:val="28"/>
          <w:szCs w:val="28"/>
        </w:rPr>
        <w:t xml:space="preserve"> звездочки-2018»</w:t>
      </w:r>
    </w:p>
    <w:p w:rsidR="00CD03F2" w:rsidRPr="00706620" w:rsidRDefault="000D0D06" w:rsidP="000D0D06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62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 художественной гимнастике</w:t>
      </w:r>
      <w:r w:rsidR="009F6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F2" w:rsidRPr="00706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3F2" w:rsidRPr="00706620" w:rsidRDefault="009F692D" w:rsidP="00CD03F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-27 мая 2018 года</w:t>
      </w:r>
    </w:p>
    <w:p w:rsidR="00CD03F2" w:rsidRPr="00D43B37" w:rsidRDefault="00CD03F2" w:rsidP="00CD03F2">
      <w:pPr>
        <w:pStyle w:val="a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353"/>
        <w:gridCol w:w="992"/>
        <w:gridCol w:w="709"/>
        <w:gridCol w:w="992"/>
        <w:gridCol w:w="2126"/>
        <w:gridCol w:w="2268"/>
      </w:tblGrid>
      <w:tr w:rsidR="00CD03F2" w:rsidRPr="00D43B37" w:rsidTr="00F608B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F2" w:rsidRPr="00706620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62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F2" w:rsidRPr="005B795A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795A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5B795A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795A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  <w:p w:rsidR="00CD03F2" w:rsidRPr="005B795A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795A">
              <w:rPr>
                <w:rFonts w:ascii="Times New Roman" w:hAnsi="Times New Roman" w:cs="Times New Roman"/>
                <w:sz w:val="16"/>
                <w:szCs w:val="16"/>
              </w:rPr>
              <w:t>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5B795A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795A">
              <w:rPr>
                <w:rFonts w:ascii="Times New Roman" w:hAnsi="Times New Roman" w:cs="Times New Roman"/>
                <w:sz w:val="16"/>
                <w:szCs w:val="16"/>
              </w:rPr>
              <w:t>Выступает по разря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CD03F2" w:rsidRPr="00D43B37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тре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Виза  врача</w:t>
            </w:r>
          </w:p>
          <w:p w:rsidR="00CD03F2" w:rsidRPr="00D43B37" w:rsidRDefault="00CD03F2" w:rsidP="00F608BA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D03F2" w:rsidRPr="00D43B37" w:rsidTr="00F608B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706620" w:rsidRDefault="00CD03F2" w:rsidP="00F608BA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6620">
              <w:rPr>
                <w:rFonts w:ascii="Times New Roman" w:hAnsi="Times New Roman" w:cs="Times New Roman"/>
                <w:b/>
                <w:sz w:val="24"/>
                <w:szCs w:val="24"/>
              </w:rPr>
              <w:t>Многоборье, индивиду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A0591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1" w:rsidRDefault="002A0591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A0591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1" w:rsidRDefault="002A0591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1" w:rsidRPr="00D43B37" w:rsidRDefault="002A0591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27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706620" w:rsidRDefault="00CD03F2" w:rsidP="00F608BA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06620">
              <w:rPr>
                <w:rFonts w:ascii="Times New Roman" w:hAnsi="Times New Roman" w:cs="Times New Roman"/>
                <w:b/>
                <w:sz w:val="24"/>
                <w:szCs w:val="24"/>
              </w:rPr>
              <w:t>Многоборье, группов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D03F2" w:rsidRPr="00D43B37" w:rsidTr="00F608BA">
        <w:trPr>
          <w:trHeight w:val="5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2" w:rsidRPr="00D43B37" w:rsidRDefault="00CD03F2" w:rsidP="00F608BA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CD03F2" w:rsidRPr="00D43B37" w:rsidRDefault="00CD03F2" w:rsidP="00CD03F2">
      <w:pPr>
        <w:pStyle w:val="a6"/>
        <w:rPr>
          <w:rFonts w:ascii="Times New Roman" w:hAnsi="Times New Roman" w:cs="Times New Roman"/>
          <w:i/>
          <w:sz w:val="18"/>
          <w:szCs w:val="18"/>
        </w:rPr>
      </w:pPr>
    </w:p>
    <w:p w:rsidR="00CD03F2" w:rsidRPr="00D43B37" w:rsidRDefault="00CD03F2" w:rsidP="00CD03F2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CD03F2" w:rsidRDefault="00CD03F2" w:rsidP="00CD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20">
        <w:rPr>
          <w:rFonts w:ascii="Times New Roman" w:eastAsia="Times New Roman" w:hAnsi="Times New Roman" w:cs="Times New Roman"/>
          <w:sz w:val="24"/>
          <w:szCs w:val="24"/>
        </w:rPr>
        <w:t>К соревнованиям допущено   __________________</w:t>
      </w:r>
      <w:r w:rsidR="0070662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706620">
        <w:rPr>
          <w:rFonts w:ascii="Times New Roman" w:eastAsia="Times New Roman" w:hAnsi="Times New Roman" w:cs="Times New Roman"/>
          <w:sz w:val="24"/>
          <w:szCs w:val="24"/>
        </w:rPr>
        <w:t xml:space="preserve">___________________  </w:t>
      </w:r>
    </w:p>
    <w:p w:rsidR="00706620" w:rsidRPr="00706620" w:rsidRDefault="00706620" w:rsidP="00CD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3F2" w:rsidRPr="00706620" w:rsidRDefault="00706620" w:rsidP="00CD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ач__________</w:t>
      </w:r>
      <w:r w:rsidR="00CD03F2" w:rsidRPr="007066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CD03F2" w:rsidRPr="00706620" w:rsidRDefault="00CD03F2" w:rsidP="00CD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3F2" w:rsidRPr="00706620" w:rsidRDefault="00CD03F2" w:rsidP="00CD03F2">
      <w:pPr>
        <w:jc w:val="both"/>
        <w:rPr>
          <w:rFonts w:ascii="Times New Roman" w:hAnsi="Times New Roman" w:cs="Times New Roman"/>
          <w:sz w:val="24"/>
          <w:szCs w:val="24"/>
        </w:rPr>
      </w:pPr>
      <w:r w:rsidRPr="00706620">
        <w:rPr>
          <w:rFonts w:ascii="Times New Roman" w:hAnsi="Times New Roman" w:cs="Times New Roman"/>
          <w:sz w:val="24"/>
          <w:szCs w:val="24"/>
        </w:rPr>
        <w:t>Представитель команды:  ФИО     (</w:t>
      </w:r>
      <w:proofErr w:type="spellStart"/>
      <w:r w:rsidRPr="00706620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706620">
        <w:rPr>
          <w:rFonts w:ascii="Times New Roman" w:hAnsi="Times New Roman" w:cs="Times New Roman"/>
          <w:sz w:val="24"/>
          <w:szCs w:val="24"/>
        </w:rPr>
        <w:t>. тел.)</w:t>
      </w:r>
    </w:p>
    <w:p w:rsidR="00CD03F2" w:rsidRPr="00706620" w:rsidRDefault="00CD03F2" w:rsidP="00CD03F2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706620">
        <w:rPr>
          <w:rFonts w:ascii="Times New Roman" w:hAnsi="Times New Roman" w:cs="Times New Roman"/>
          <w:sz w:val="24"/>
          <w:szCs w:val="24"/>
        </w:rPr>
        <w:t>Судья (ФИО, полностью</w:t>
      </w:r>
      <w:r w:rsidR="00706620">
        <w:rPr>
          <w:rFonts w:ascii="Times New Roman" w:hAnsi="Times New Roman" w:cs="Times New Roman"/>
          <w:sz w:val="24"/>
          <w:szCs w:val="24"/>
        </w:rPr>
        <w:t>)___________________</w:t>
      </w:r>
      <w:r w:rsidRPr="00706620">
        <w:rPr>
          <w:rFonts w:ascii="Times New Roman" w:hAnsi="Times New Roman" w:cs="Times New Roman"/>
          <w:sz w:val="24"/>
          <w:szCs w:val="24"/>
        </w:rPr>
        <w:t>________/________________________/ категория</w:t>
      </w:r>
    </w:p>
    <w:p w:rsidR="00CD03F2" w:rsidRPr="00706620" w:rsidRDefault="00CD03F2" w:rsidP="00CD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D03F2" w:rsidRPr="00706620" w:rsidRDefault="00CD03F2" w:rsidP="00CD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706620">
        <w:rPr>
          <w:rFonts w:ascii="Times New Roman" w:hAnsi="Times New Roman" w:cs="Times New Roman"/>
          <w:sz w:val="24"/>
          <w:szCs w:val="24"/>
        </w:rPr>
        <w:t>Директор (организации)  ______________________________________/______________________/</w:t>
      </w:r>
    </w:p>
    <w:p w:rsidR="002A0591" w:rsidRPr="00706620" w:rsidRDefault="002A0591" w:rsidP="00CD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613A" w:rsidRPr="00706620" w:rsidRDefault="00CD03F2" w:rsidP="002A059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706620">
        <w:rPr>
          <w:rFonts w:ascii="Times New Roman" w:hAnsi="Times New Roman" w:cs="Times New Roman"/>
          <w:vanish/>
          <w:sz w:val="24"/>
          <w:szCs w:val="24"/>
        </w:rPr>
        <w:t>______________________________жественной гимнастики"мовой</w:t>
      </w:r>
      <w:r w:rsidRPr="00706620">
        <w:rPr>
          <w:rFonts w:ascii="Times New Roman" w:hAnsi="Times New Roman" w:cs="Times New Roman"/>
          <w:sz w:val="24"/>
          <w:szCs w:val="24"/>
        </w:rPr>
        <w:t>Телефон для справок:_________________________________</w:t>
      </w:r>
    </w:p>
    <w:sectPr w:rsidR="006A613A" w:rsidRPr="00706620" w:rsidSect="00290899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BD3"/>
    <w:multiLevelType w:val="hybridMultilevel"/>
    <w:tmpl w:val="573ADFD2"/>
    <w:lvl w:ilvl="0" w:tplc="915AA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62C79"/>
    <w:multiLevelType w:val="hybridMultilevel"/>
    <w:tmpl w:val="B8D6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0DD5"/>
    <w:multiLevelType w:val="hybridMultilevel"/>
    <w:tmpl w:val="A8624640"/>
    <w:lvl w:ilvl="0" w:tplc="132CC6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9317B"/>
    <w:multiLevelType w:val="hybridMultilevel"/>
    <w:tmpl w:val="BBB6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E61E6"/>
    <w:multiLevelType w:val="hybridMultilevel"/>
    <w:tmpl w:val="EA204DBA"/>
    <w:lvl w:ilvl="0" w:tplc="7038A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391C"/>
    <w:multiLevelType w:val="hybridMultilevel"/>
    <w:tmpl w:val="E31067CA"/>
    <w:lvl w:ilvl="0" w:tplc="915AA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202E1"/>
    <w:multiLevelType w:val="hybridMultilevel"/>
    <w:tmpl w:val="9D94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3571A"/>
    <w:multiLevelType w:val="hybridMultilevel"/>
    <w:tmpl w:val="922E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1462F"/>
    <w:multiLevelType w:val="hybridMultilevel"/>
    <w:tmpl w:val="796CACA6"/>
    <w:lvl w:ilvl="0" w:tplc="07EE8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82F49"/>
    <w:multiLevelType w:val="hybridMultilevel"/>
    <w:tmpl w:val="AE12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D7520"/>
    <w:multiLevelType w:val="hybridMultilevel"/>
    <w:tmpl w:val="185A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663"/>
    <w:rsid w:val="0000082C"/>
    <w:rsid w:val="00045D84"/>
    <w:rsid w:val="0006334F"/>
    <w:rsid w:val="000762B5"/>
    <w:rsid w:val="000B5F2E"/>
    <w:rsid w:val="000D03F3"/>
    <w:rsid w:val="000D0D06"/>
    <w:rsid w:val="0012101C"/>
    <w:rsid w:val="00180A34"/>
    <w:rsid w:val="001D5290"/>
    <w:rsid w:val="00222663"/>
    <w:rsid w:val="00227A13"/>
    <w:rsid w:val="00277997"/>
    <w:rsid w:val="00290899"/>
    <w:rsid w:val="00296383"/>
    <w:rsid w:val="002A0591"/>
    <w:rsid w:val="002A12BD"/>
    <w:rsid w:val="0030143F"/>
    <w:rsid w:val="0033393D"/>
    <w:rsid w:val="00370FB0"/>
    <w:rsid w:val="00390C79"/>
    <w:rsid w:val="003A7BBD"/>
    <w:rsid w:val="00430704"/>
    <w:rsid w:val="004721B7"/>
    <w:rsid w:val="00481D9B"/>
    <w:rsid w:val="004A63E2"/>
    <w:rsid w:val="004B1974"/>
    <w:rsid w:val="00527097"/>
    <w:rsid w:val="00553158"/>
    <w:rsid w:val="00565789"/>
    <w:rsid w:val="0057442A"/>
    <w:rsid w:val="005A0313"/>
    <w:rsid w:val="00635F1E"/>
    <w:rsid w:val="006558E0"/>
    <w:rsid w:val="0066323E"/>
    <w:rsid w:val="00666FE2"/>
    <w:rsid w:val="0068475D"/>
    <w:rsid w:val="00687DE7"/>
    <w:rsid w:val="00695F24"/>
    <w:rsid w:val="006A613A"/>
    <w:rsid w:val="006A7F52"/>
    <w:rsid w:val="006D13CB"/>
    <w:rsid w:val="006D4454"/>
    <w:rsid w:val="0070040C"/>
    <w:rsid w:val="00701E16"/>
    <w:rsid w:val="00706620"/>
    <w:rsid w:val="007126A4"/>
    <w:rsid w:val="00744233"/>
    <w:rsid w:val="0077523C"/>
    <w:rsid w:val="0077564D"/>
    <w:rsid w:val="00793D61"/>
    <w:rsid w:val="007B1F61"/>
    <w:rsid w:val="00862E54"/>
    <w:rsid w:val="0086483C"/>
    <w:rsid w:val="00865A20"/>
    <w:rsid w:val="008C0B8F"/>
    <w:rsid w:val="008E3870"/>
    <w:rsid w:val="00906EFB"/>
    <w:rsid w:val="00970E45"/>
    <w:rsid w:val="009864F8"/>
    <w:rsid w:val="009A0F8D"/>
    <w:rsid w:val="009D5542"/>
    <w:rsid w:val="009F692D"/>
    <w:rsid w:val="00A108DC"/>
    <w:rsid w:val="00A328A3"/>
    <w:rsid w:val="00A35B8F"/>
    <w:rsid w:val="00A9741B"/>
    <w:rsid w:val="00AD3A90"/>
    <w:rsid w:val="00B1524E"/>
    <w:rsid w:val="00B52753"/>
    <w:rsid w:val="00B61493"/>
    <w:rsid w:val="00BE357A"/>
    <w:rsid w:val="00CA27D5"/>
    <w:rsid w:val="00CD03F2"/>
    <w:rsid w:val="00D36780"/>
    <w:rsid w:val="00DA2D04"/>
    <w:rsid w:val="00DB2B83"/>
    <w:rsid w:val="00DC2C6A"/>
    <w:rsid w:val="00DC6F60"/>
    <w:rsid w:val="00DD368E"/>
    <w:rsid w:val="00DE65FB"/>
    <w:rsid w:val="00DF603A"/>
    <w:rsid w:val="00E1224D"/>
    <w:rsid w:val="00E32E3D"/>
    <w:rsid w:val="00E378E2"/>
    <w:rsid w:val="00E46D0E"/>
    <w:rsid w:val="00E57549"/>
    <w:rsid w:val="00E95C75"/>
    <w:rsid w:val="00EA1EB9"/>
    <w:rsid w:val="00EC4066"/>
    <w:rsid w:val="00EE7908"/>
    <w:rsid w:val="00EF3E88"/>
    <w:rsid w:val="00F016A8"/>
    <w:rsid w:val="00F61F33"/>
    <w:rsid w:val="00F6724D"/>
    <w:rsid w:val="00FC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4066"/>
    <w:rPr>
      <w:b/>
      <w:bCs/>
    </w:rPr>
  </w:style>
  <w:style w:type="character" w:styleId="a4">
    <w:name w:val="Hyperlink"/>
    <w:basedOn w:val="a0"/>
    <w:uiPriority w:val="99"/>
    <w:unhideWhenUsed/>
    <w:rsid w:val="00EC406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0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90C79"/>
    <w:pPr>
      <w:spacing w:after="0" w:line="240" w:lineRule="auto"/>
    </w:pPr>
  </w:style>
  <w:style w:type="character" w:customStyle="1" w:styleId="FR4">
    <w:name w:val="FR4 Знак"/>
    <w:link w:val="FR40"/>
    <w:locked/>
    <w:rsid w:val="00390C79"/>
    <w:rPr>
      <w:rFonts w:ascii="Arial" w:hAnsi="Arial" w:cs="Arial"/>
    </w:rPr>
  </w:style>
  <w:style w:type="paragraph" w:customStyle="1" w:styleId="FR40">
    <w:name w:val="FR4"/>
    <w:link w:val="FR4"/>
    <w:rsid w:val="00390C79"/>
    <w:pPr>
      <w:widowControl w:val="0"/>
      <w:snapToGrid w:val="0"/>
      <w:spacing w:after="0" w:line="240" w:lineRule="auto"/>
      <w:jc w:val="center"/>
    </w:pPr>
    <w:rPr>
      <w:rFonts w:ascii="Arial" w:hAnsi="Arial" w:cs="Arial"/>
    </w:rPr>
  </w:style>
  <w:style w:type="table" w:styleId="a7">
    <w:name w:val="Table Grid"/>
    <w:basedOn w:val="a1"/>
    <w:uiPriority w:val="59"/>
    <w:rsid w:val="00390C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0762B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0762B5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5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rtvokrug.ru/competitions/40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AADD-1EE1-4F75-8BBD-C4AC5A0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-n</dc:creator>
  <cp:lastModifiedBy>Администратор</cp:lastModifiedBy>
  <cp:revision>4</cp:revision>
  <cp:lastPrinted>2018-04-10T15:13:00Z</cp:lastPrinted>
  <dcterms:created xsi:type="dcterms:W3CDTF">2018-04-10T15:14:00Z</dcterms:created>
  <dcterms:modified xsi:type="dcterms:W3CDTF">2018-04-16T12:55:00Z</dcterms:modified>
</cp:coreProperties>
</file>